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DB58" w14:textId="6585BD82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（別紙様式</w:t>
      </w:r>
      <w:r w:rsidR="00947887"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436381BB" w14:textId="403C646C" w:rsidR="004966F3" w:rsidRPr="00947887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令和</w:t>
      </w:r>
      <w:r w:rsidR="006C0B76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4966F3"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年　月　日</w:t>
      </w:r>
    </w:p>
    <w:p w14:paraId="5B74B6B4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8394239" w14:textId="77777777" w:rsidR="00B20347" w:rsidRDefault="00B20347" w:rsidP="00B2034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B2034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関西・中京圏メディア情報発信事業業務委託に係る</w:t>
      </w:r>
    </w:p>
    <w:p w14:paraId="254D7131" w14:textId="27AE7B2C" w:rsidR="004966F3" w:rsidRPr="00947887" w:rsidRDefault="00B20347" w:rsidP="00B2034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B2034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公募型プロポーザル</w:t>
      </w:r>
      <w:r w:rsidR="007913E0" w:rsidRPr="0094788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に関する質問票</w:t>
      </w:r>
    </w:p>
    <w:p w14:paraId="26FC3B0C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571F175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F48F4E3" w14:textId="611414BF" w:rsidR="002A75BA" w:rsidRDefault="004966F3" w:rsidP="002A75BA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石川県</w:t>
      </w:r>
      <w:r w:rsidR="00B20347">
        <w:rPr>
          <w:rFonts w:asciiTheme="minorEastAsia" w:eastAsiaTheme="minorEastAsia" w:hAnsiTheme="minorEastAsia" w:hint="eastAsia"/>
          <w:color w:val="auto"/>
          <w:sz w:val="24"/>
          <w:szCs w:val="24"/>
        </w:rPr>
        <w:t>文化観光スポーツ部観光戦略課長</w:t>
      </w:r>
    </w:p>
    <w:p w14:paraId="5CE78B12" w14:textId="1F5E7298" w:rsidR="004966F3" w:rsidRPr="00947887" w:rsidRDefault="002A75BA" w:rsidP="002A75BA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6C0B76" w:rsidRPr="006C0B76">
        <w:rPr>
          <w:rFonts w:asciiTheme="minorEastAsia" w:eastAsiaTheme="minorEastAsia" w:hAnsiTheme="minorEastAsia"/>
          <w:color w:val="auto"/>
          <w:sz w:val="24"/>
          <w:szCs w:val="24"/>
        </w:rPr>
        <w:t>江野　浩一郎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様</w:t>
      </w:r>
    </w:p>
    <w:p w14:paraId="39CF0CE1" w14:textId="446B251C" w:rsidR="004966F3" w:rsidRPr="00947887" w:rsidRDefault="004966F3" w:rsidP="007913E0">
      <w:pPr>
        <w:suppressAutoHyphens w:val="0"/>
        <w:kinsoku/>
        <w:wordWrap/>
        <w:overflowPunct/>
        <w:spacing w:line="300" w:lineRule="exact"/>
        <w:ind w:firstLineChars="200" w:firstLine="48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E-Mail:</w:t>
      </w:r>
      <w:r w:rsidR="00B20347" w:rsidRPr="00B20347">
        <w:t xml:space="preserve"> </w:t>
      </w:r>
      <w:r w:rsidR="00B20347" w:rsidRPr="00B20347">
        <w:rPr>
          <w:rFonts w:asciiTheme="minorEastAsia" w:eastAsiaTheme="minorEastAsia" w:hAnsiTheme="minorEastAsia"/>
          <w:color w:val="auto"/>
          <w:sz w:val="24"/>
          <w:szCs w:val="24"/>
        </w:rPr>
        <w:t>i-kankou</w:t>
      </w:r>
      <w:r w:rsidRPr="00947887">
        <w:rPr>
          <w:rFonts w:asciiTheme="minorEastAsia" w:eastAsiaTheme="minorEastAsia" w:hAnsiTheme="minorEastAsia"/>
          <w:color w:val="auto"/>
          <w:sz w:val="24"/>
          <w:szCs w:val="24"/>
        </w:rPr>
        <w:t>@pref.ishikawa.lg.jp</w:t>
      </w:r>
    </w:p>
    <w:p w14:paraId="572DD753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4AA5EDA" w14:textId="77777777" w:rsidR="007913E0" w:rsidRPr="00947887" w:rsidRDefault="007913E0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705808C" w14:textId="77777777" w:rsidR="00C41843" w:rsidRPr="00947887" w:rsidRDefault="00C4184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E92370" w:rsidRPr="00947887" w14:paraId="5D4DF7CE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59217345" w14:textId="04D0CAFA" w:rsidR="004966F3" w:rsidRPr="00947887" w:rsidRDefault="0058572B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事業</w:t>
            </w:r>
            <w:r w:rsidR="004966F3"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者名</w:t>
            </w:r>
          </w:p>
        </w:tc>
        <w:tc>
          <w:tcPr>
            <w:tcW w:w="7365" w:type="dxa"/>
            <w:vAlign w:val="center"/>
          </w:tcPr>
          <w:p w14:paraId="734FF3EE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8572B" w:rsidRPr="00947887" w14:paraId="169DEAC8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7DFCB6F3" w14:textId="70EC2D4D" w:rsidR="0058572B" w:rsidRDefault="0058572B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7365" w:type="dxa"/>
            <w:vAlign w:val="center"/>
          </w:tcPr>
          <w:p w14:paraId="6303749F" w14:textId="77777777" w:rsidR="0058572B" w:rsidRPr="00947887" w:rsidRDefault="0058572B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3155DE70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13288DE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7365" w:type="dxa"/>
            <w:vAlign w:val="center"/>
          </w:tcPr>
          <w:p w14:paraId="15D8984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5727916B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46434CF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TEL／FAX</w:t>
            </w:r>
          </w:p>
        </w:tc>
        <w:tc>
          <w:tcPr>
            <w:tcW w:w="7365" w:type="dxa"/>
            <w:vAlign w:val="center"/>
          </w:tcPr>
          <w:p w14:paraId="1EEBCD16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153CA978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24029A34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E-Mailアドレス</w:t>
            </w:r>
          </w:p>
        </w:tc>
        <w:tc>
          <w:tcPr>
            <w:tcW w:w="7365" w:type="dxa"/>
            <w:vAlign w:val="center"/>
          </w:tcPr>
          <w:p w14:paraId="12E278B0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92370" w:rsidRPr="00947887" w14:paraId="715F4162" w14:textId="77777777" w:rsidTr="007913E0">
        <w:tc>
          <w:tcPr>
            <w:tcW w:w="9491" w:type="dxa"/>
            <w:gridSpan w:val="2"/>
          </w:tcPr>
          <w:p w14:paraId="533E168B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947887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【質問内容】</w:t>
            </w:r>
          </w:p>
          <w:p w14:paraId="0FF3A3F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0E53F6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5BE06A5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2611B29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0FFC6196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0386319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E3EAB5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7540331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3AF42D27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475157F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5AC68B4B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0DDA9424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571DF0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C85E0FD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471534C2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1395D111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758243CD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21700C61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 w14:paraId="6297B748" w14:textId="77777777" w:rsidR="004966F3" w:rsidRPr="00947887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6E5C52F2" w14:textId="77777777" w:rsidR="004966F3" w:rsidRPr="00947887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sz w:val="26"/>
          <w:szCs w:val="26"/>
        </w:rPr>
      </w:pPr>
    </w:p>
    <w:sectPr w:rsidR="004966F3" w:rsidRPr="00947887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ED9E" w14:textId="77777777" w:rsidR="009848A5" w:rsidRDefault="009848A5">
      <w:r>
        <w:separator/>
      </w:r>
    </w:p>
  </w:endnote>
  <w:endnote w:type="continuationSeparator" w:id="0">
    <w:p w14:paraId="16B67310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01FA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80A604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2316578">
    <w:abstractNumId w:val="21"/>
  </w:num>
  <w:num w:numId="2" w16cid:durableId="2086339505">
    <w:abstractNumId w:val="20"/>
  </w:num>
  <w:num w:numId="3" w16cid:durableId="1951474977">
    <w:abstractNumId w:val="13"/>
  </w:num>
  <w:num w:numId="4" w16cid:durableId="1681808071">
    <w:abstractNumId w:val="28"/>
  </w:num>
  <w:num w:numId="5" w16cid:durableId="512184455">
    <w:abstractNumId w:val="34"/>
  </w:num>
  <w:num w:numId="6" w16cid:durableId="1850676691">
    <w:abstractNumId w:val="41"/>
  </w:num>
  <w:num w:numId="7" w16cid:durableId="34501837">
    <w:abstractNumId w:val="8"/>
  </w:num>
  <w:num w:numId="8" w16cid:durableId="1836067882">
    <w:abstractNumId w:val="39"/>
  </w:num>
  <w:num w:numId="9" w16cid:durableId="953370177">
    <w:abstractNumId w:val="25"/>
  </w:num>
  <w:num w:numId="10" w16cid:durableId="1097092918">
    <w:abstractNumId w:val="29"/>
  </w:num>
  <w:num w:numId="11" w16cid:durableId="1155074701">
    <w:abstractNumId w:val="31"/>
  </w:num>
  <w:num w:numId="12" w16cid:durableId="451169785">
    <w:abstractNumId w:val="11"/>
  </w:num>
  <w:num w:numId="13" w16cid:durableId="591862230">
    <w:abstractNumId w:val="30"/>
  </w:num>
  <w:num w:numId="14" w16cid:durableId="444350237">
    <w:abstractNumId w:val="0"/>
  </w:num>
  <w:num w:numId="15" w16cid:durableId="628785138">
    <w:abstractNumId w:val="22"/>
  </w:num>
  <w:num w:numId="16" w16cid:durableId="186868460">
    <w:abstractNumId w:val="23"/>
  </w:num>
  <w:num w:numId="17" w16cid:durableId="1866555301">
    <w:abstractNumId w:val="12"/>
  </w:num>
  <w:num w:numId="18" w16cid:durableId="33388985">
    <w:abstractNumId w:val="32"/>
  </w:num>
  <w:num w:numId="19" w16cid:durableId="441729092">
    <w:abstractNumId w:val="10"/>
  </w:num>
  <w:num w:numId="20" w16cid:durableId="462505153">
    <w:abstractNumId w:val="1"/>
  </w:num>
  <w:num w:numId="21" w16cid:durableId="114570199">
    <w:abstractNumId w:val="37"/>
  </w:num>
  <w:num w:numId="22" w16cid:durableId="1032609500">
    <w:abstractNumId w:val="38"/>
  </w:num>
  <w:num w:numId="23" w16cid:durableId="767655864">
    <w:abstractNumId w:val="7"/>
  </w:num>
  <w:num w:numId="24" w16cid:durableId="466826709">
    <w:abstractNumId w:val="40"/>
  </w:num>
  <w:num w:numId="25" w16cid:durableId="2064209813">
    <w:abstractNumId w:val="26"/>
  </w:num>
  <w:num w:numId="26" w16cid:durableId="1081221474">
    <w:abstractNumId w:val="5"/>
  </w:num>
  <w:num w:numId="27" w16cid:durableId="643505276">
    <w:abstractNumId w:val="15"/>
  </w:num>
  <w:num w:numId="28" w16cid:durableId="758327542">
    <w:abstractNumId w:val="33"/>
  </w:num>
  <w:num w:numId="29" w16cid:durableId="303048002">
    <w:abstractNumId w:val="17"/>
  </w:num>
  <w:num w:numId="30" w16cid:durableId="1442266353">
    <w:abstractNumId w:val="14"/>
  </w:num>
  <w:num w:numId="31" w16cid:durableId="2043089746">
    <w:abstractNumId w:val="16"/>
  </w:num>
  <w:num w:numId="32" w16cid:durableId="1141850195">
    <w:abstractNumId w:val="18"/>
  </w:num>
  <w:num w:numId="33" w16cid:durableId="1803185801">
    <w:abstractNumId w:val="9"/>
  </w:num>
  <w:num w:numId="34" w16cid:durableId="1116945489">
    <w:abstractNumId w:val="27"/>
  </w:num>
  <w:num w:numId="35" w16cid:durableId="2072805034">
    <w:abstractNumId w:val="3"/>
  </w:num>
  <w:num w:numId="36" w16cid:durableId="1648120235">
    <w:abstractNumId w:val="19"/>
  </w:num>
  <w:num w:numId="37" w16cid:durableId="497355595">
    <w:abstractNumId w:val="43"/>
  </w:num>
  <w:num w:numId="38" w16cid:durableId="1108309740">
    <w:abstractNumId w:val="4"/>
  </w:num>
  <w:num w:numId="39" w16cid:durableId="1124810403">
    <w:abstractNumId w:val="6"/>
  </w:num>
  <w:num w:numId="40" w16cid:durableId="203106007">
    <w:abstractNumId w:val="35"/>
  </w:num>
  <w:num w:numId="41" w16cid:durableId="880703852">
    <w:abstractNumId w:val="36"/>
  </w:num>
  <w:num w:numId="42" w16cid:durableId="206527163">
    <w:abstractNumId w:val="42"/>
  </w:num>
  <w:num w:numId="43" w16cid:durableId="720010583">
    <w:abstractNumId w:val="24"/>
  </w:num>
  <w:num w:numId="44" w16cid:durableId="23482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2A4B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601FF"/>
    <w:rsid w:val="00070409"/>
    <w:rsid w:val="00074892"/>
    <w:rsid w:val="00093EA9"/>
    <w:rsid w:val="00094F7B"/>
    <w:rsid w:val="000A1911"/>
    <w:rsid w:val="000A1D77"/>
    <w:rsid w:val="000A35D2"/>
    <w:rsid w:val="000A4435"/>
    <w:rsid w:val="000B17A4"/>
    <w:rsid w:val="000B252D"/>
    <w:rsid w:val="000B7C36"/>
    <w:rsid w:val="000C75E2"/>
    <w:rsid w:val="000D23F3"/>
    <w:rsid w:val="000D5A9A"/>
    <w:rsid w:val="000D7E64"/>
    <w:rsid w:val="000E5BEF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31E6"/>
    <w:rsid w:val="001C67C7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5BA"/>
    <w:rsid w:val="002A7741"/>
    <w:rsid w:val="002B11CB"/>
    <w:rsid w:val="002B1BD0"/>
    <w:rsid w:val="002B4498"/>
    <w:rsid w:val="002B468B"/>
    <w:rsid w:val="002C00D4"/>
    <w:rsid w:val="002C2D6C"/>
    <w:rsid w:val="002C440F"/>
    <w:rsid w:val="002D0D98"/>
    <w:rsid w:val="002D7C8C"/>
    <w:rsid w:val="00300EA9"/>
    <w:rsid w:val="00302998"/>
    <w:rsid w:val="00305E49"/>
    <w:rsid w:val="00313F50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4F70"/>
    <w:rsid w:val="0034790C"/>
    <w:rsid w:val="00351F05"/>
    <w:rsid w:val="00353ADF"/>
    <w:rsid w:val="003611B8"/>
    <w:rsid w:val="00363105"/>
    <w:rsid w:val="0036768D"/>
    <w:rsid w:val="0036799E"/>
    <w:rsid w:val="0037317B"/>
    <w:rsid w:val="003801BE"/>
    <w:rsid w:val="003929B7"/>
    <w:rsid w:val="003A4515"/>
    <w:rsid w:val="003A4D58"/>
    <w:rsid w:val="003A5FFB"/>
    <w:rsid w:val="003A77DC"/>
    <w:rsid w:val="003B58CF"/>
    <w:rsid w:val="003B626A"/>
    <w:rsid w:val="003C35E8"/>
    <w:rsid w:val="003C63CE"/>
    <w:rsid w:val="003D487B"/>
    <w:rsid w:val="003D51BB"/>
    <w:rsid w:val="003E08FA"/>
    <w:rsid w:val="003E20DB"/>
    <w:rsid w:val="003E3CB9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7036F"/>
    <w:rsid w:val="00471786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8572B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D6D00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84990"/>
    <w:rsid w:val="006944E8"/>
    <w:rsid w:val="00695999"/>
    <w:rsid w:val="00697BA8"/>
    <w:rsid w:val="006A7D52"/>
    <w:rsid w:val="006B02FE"/>
    <w:rsid w:val="006B434A"/>
    <w:rsid w:val="006B4742"/>
    <w:rsid w:val="006B5FCC"/>
    <w:rsid w:val="006C0B76"/>
    <w:rsid w:val="006C14F7"/>
    <w:rsid w:val="006C5F9E"/>
    <w:rsid w:val="006D14C7"/>
    <w:rsid w:val="006D23FB"/>
    <w:rsid w:val="006D680E"/>
    <w:rsid w:val="006E01B8"/>
    <w:rsid w:val="006E3D98"/>
    <w:rsid w:val="006E4115"/>
    <w:rsid w:val="006E78D3"/>
    <w:rsid w:val="006E7F56"/>
    <w:rsid w:val="006F0510"/>
    <w:rsid w:val="006F53FE"/>
    <w:rsid w:val="0070299D"/>
    <w:rsid w:val="00704E0D"/>
    <w:rsid w:val="00716227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804D13"/>
    <w:rsid w:val="00805B4F"/>
    <w:rsid w:val="00810EA7"/>
    <w:rsid w:val="00812F48"/>
    <w:rsid w:val="00814997"/>
    <w:rsid w:val="00821648"/>
    <w:rsid w:val="00825B19"/>
    <w:rsid w:val="00831906"/>
    <w:rsid w:val="00833B59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887"/>
    <w:rsid w:val="00947A74"/>
    <w:rsid w:val="0095356B"/>
    <w:rsid w:val="0095705E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094C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347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735"/>
    <w:rsid w:val="00B82966"/>
    <w:rsid w:val="00B86494"/>
    <w:rsid w:val="00B9089A"/>
    <w:rsid w:val="00B92D4B"/>
    <w:rsid w:val="00BA0058"/>
    <w:rsid w:val="00BA5644"/>
    <w:rsid w:val="00BA58A5"/>
    <w:rsid w:val="00BA5B84"/>
    <w:rsid w:val="00BA626E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69C5"/>
    <w:rsid w:val="00C23436"/>
    <w:rsid w:val="00C36548"/>
    <w:rsid w:val="00C36B20"/>
    <w:rsid w:val="00C3773C"/>
    <w:rsid w:val="00C41843"/>
    <w:rsid w:val="00C421F1"/>
    <w:rsid w:val="00C4292B"/>
    <w:rsid w:val="00C50A60"/>
    <w:rsid w:val="00C56C38"/>
    <w:rsid w:val="00C576FC"/>
    <w:rsid w:val="00C57BDA"/>
    <w:rsid w:val="00C621B7"/>
    <w:rsid w:val="00C67D21"/>
    <w:rsid w:val="00C90A11"/>
    <w:rsid w:val="00C90FA8"/>
    <w:rsid w:val="00C9148B"/>
    <w:rsid w:val="00C92061"/>
    <w:rsid w:val="00C93BE1"/>
    <w:rsid w:val="00C96530"/>
    <w:rsid w:val="00CA1B16"/>
    <w:rsid w:val="00CB4AB8"/>
    <w:rsid w:val="00CC39A8"/>
    <w:rsid w:val="00CD2224"/>
    <w:rsid w:val="00CF09F6"/>
    <w:rsid w:val="00CF0B2C"/>
    <w:rsid w:val="00CF17E0"/>
    <w:rsid w:val="00D05AF7"/>
    <w:rsid w:val="00D15EC9"/>
    <w:rsid w:val="00D17652"/>
    <w:rsid w:val="00D24FBF"/>
    <w:rsid w:val="00D2761A"/>
    <w:rsid w:val="00D34E71"/>
    <w:rsid w:val="00D357A7"/>
    <w:rsid w:val="00D407D7"/>
    <w:rsid w:val="00D41407"/>
    <w:rsid w:val="00D526E5"/>
    <w:rsid w:val="00D53002"/>
    <w:rsid w:val="00D53D28"/>
    <w:rsid w:val="00D602AF"/>
    <w:rsid w:val="00D7508C"/>
    <w:rsid w:val="00D80D6C"/>
    <w:rsid w:val="00D839ED"/>
    <w:rsid w:val="00DA2769"/>
    <w:rsid w:val="00DB6A7A"/>
    <w:rsid w:val="00DB7327"/>
    <w:rsid w:val="00DC4AAC"/>
    <w:rsid w:val="00DC4E94"/>
    <w:rsid w:val="00DD2F7C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4A93"/>
    <w:rsid w:val="00E76F14"/>
    <w:rsid w:val="00E900F3"/>
    <w:rsid w:val="00E910DE"/>
    <w:rsid w:val="00E92370"/>
    <w:rsid w:val="00E92602"/>
    <w:rsid w:val="00E927BC"/>
    <w:rsid w:val="00E95224"/>
    <w:rsid w:val="00EB6FDB"/>
    <w:rsid w:val="00EC1DE1"/>
    <w:rsid w:val="00EC3857"/>
    <w:rsid w:val="00EC3AD5"/>
    <w:rsid w:val="00EC4D92"/>
    <w:rsid w:val="00ED0834"/>
    <w:rsid w:val="00ED09C6"/>
    <w:rsid w:val="00ED1C76"/>
    <w:rsid w:val="00ED2264"/>
    <w:rsid w:val="00ED3B5A"/>
    <w:rsid w:val="00ED5649"/>
    <w:rsid w:val="00EE48D1"/>
    <w:rsid w:val="00EF0C9B"/>
    <w:rsid w:val="00EF5700"/>
    <w:rsid w:val="00F009F5"/>
    <w:rsid w:val="00F03233"/>
    <w:rsid w:val="00F0439C"/>
    <w:rsid w:val="00F0588E"/>
    <w:rsid w:val="00F14156"/>
    <w:rsid w:val="00F20993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D01C85E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A96-C115-4ECC-A8BD-43C2E0B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深井　貴大</cp:lastModifiedBy>
  <cp:revision>13</cp:revision>
  <cp:lastPrinted>2023-08-22T06:08:00Z</cp:lastPrinted>
  <dcterms:created xsi:type="dcterms:W3CDTF">2022-05-30T02:05:00Z</dcterms:created>
  <dcterms:modified xsi:type="dcterms:W3CDTF">2026-04-14T01:42:00Z</dcterms:modified>
</cp:coreProperties>
</file>